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531580" w:rsidP="005315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usculas</w:t>
      </w:r>
    </w:p>
    <w:p w:rsidR="00531580" w:rsidRDefault="00531580" w:rsidP="005315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31580" w:rsidRDefault="00E30E10" w:rsidP="005315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n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raf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cad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0E10" w:rsidRDefault="00E30E10" w:rsidP="005315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os</w:t>
      </w:r>
      <w:proofErr w:type="spellEnd"/>
    </w:p>
    <w:p w:rsidR="00E30E10" w:rsidRDefault="00E30E10" w:rsidP="005315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nos</w:t>
      </w:r>
      <w:bookmarkStart w:id="0" w:name="_GoBack"/>
      <w:bookmarkEnd w:id="0"/>
      <w:proofErr w:type="spellEnd"/>
    </w:p>
    <w:p w:rsidR="00E30E10" w:rsidRDefault="00E30E10" w:rsidP="005315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podos</w:t>
      </w:r>
      <w:proofErr w:type="spellEnd"/>
    </w:p>
    <w:p w:rsidR="00E30E10" w:rsidRDefault="00E30E10" w:rsidP="005315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s</w:t>
      </w:r>
      <w:proofErr w:type="spellEnd"/>
    </w:p>
    <w:p w:rsidR="00E30E10" w:rsidRDefault="00E30E10" w:rsidP="005315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Mayuscu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criticas</w:t>
      </w:r>
      <w:proofErr w:type="spellEnd"/>
    </w:p>
    <w:p w:rsidR="00E30E10" w:rsidRDefault="00E30E10" w:rsidP="005315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l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cr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us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ngu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849759120"/>
          <w:citation/>
        </w:sdtPr>
        <w:sdtContent>
          <w:r w:rsidR="002D6A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D6A16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0 \p 121-122 \l 2058 </w:instrText>
          </w:r>
          <w:r w:rsidR="002D6A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6A16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2D6A16" w:rsidRPr="002D6A16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s. 121-122)</w:t>
          </w:r>
          <w:r w:rsidR="002D6A1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31580" w:rsidRPr="00531580" w:rsidRDefault="00531580" w:rsidP="00531580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sectPr w:rsidR="00531580" w:rsidRPr="00531580" w:rsidSect="00531580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80"/>
    <w:rsid w:val="002D6A16"/>
    <w:rsid w:val="00531580"/>
    <w:rsid w:val="00623679"/>
    <w:rsid w:val="00E3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CD49A-67AF-4891-870A-25CC4F59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0</b:Tag>
    <b:SourceType>Book</b:SourceType>
    <b:Guid>{3B8F04E0-AC5A-4751-A1A9-EBB537C67565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34C7B541-31AB-4F6E-8A57-FF0B734B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4:31:00Z</dcterms:created>
  <dcterms:modified xsi:type="dcterms:W3CDTF">2016-10-27T20:38:00Z</dcterms:modified>
</cp:coreProperties>
</file>